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5B41" w14:textId="77777777" w:rsidR="004954CE" w:rsidRPr="002D72DF" w:rsidRDefault="005A1BCA" w:rsidP="005A1BC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</w:pPr>
      <w:r w:rsidRPr="002D72DF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Käse:</w:t>
      </w:r>
    </w:p>
    <w:p w14:paraId="65C88939" w14:textId="5AFDD2E0" w:rsidR="005A1BCA" w:rsidRPr="005A1BCA" w:rsidRDefault="004954CE" w:rsidP="005A1BC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-914321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Raclettekäse (ca. 200-250g pro Person)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r w:rsidR="005A1BCA" w:rsidRPr="005A1BCA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Optional: Verschiedene Käsesorten wie Gouda, Emmentaler, oder Cheddar für Variation</w:t>
      </w:r>
    </w:p>
    <w:p w14:paraId="51E1D0EB" w14:textId="77777777" w:rsidR="002D72DF" w:rsidRPr="002D72DF" w:rsidRDefault="005A1BCA" w:rsidP="005A1BC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</w:pPr>
      <w:r w:rsidRPr="002D72DF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Fleisch und Meeresfrüchte:</w:t>
      </w:r>
    </w:p>
    <w:p w14:paraId="7AE3566D" w14:textId="45C22EE4" w:rsidR="00DA26C7" w:rsidRPr="005A1BCA" w:rsidRDefault="002D72DF" w:rsidP="005A1BC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-331068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chinkenwürfel oder -scheiben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-227307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alami oder Pepperoni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-650284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Hähnchen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oder Pute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898713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Garnelen 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bzw.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Meeresfrüchte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1669140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BB0C92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Rindfleisch</w:t>
      </w:r>
      <w:r w:rsidR="00DA26C7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-51473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26C7"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="00DA26C7"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DA26C7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chwein</w:t>
      </w:r>
    </w:p>
    <w:p w14:paraId="0509104E" w14:textId="77777777" w:rsidR="002D72DF" w:rsidRPr="002D72DF" w:rsidRDefault="005A1BCA" w:rsidP="005A1BC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</w:pPr>
      <w:r w:rsidRPr="002D72DF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Gemüse:</w:t>
      </w:r>
    </w:p>
    <w:p w14:paraId="08CA6081" w14:textId="271B3B73" w:rsidR="005A1BCA" w:rsidRPr="005A1BCA" w:rsidRDefault="002D72DF" w:rsidP="005A1BC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-68390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Champignons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397177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Paprika (rot, grün, gelb)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-786812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Zwiebeln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-1780015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Cherrytomaten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119117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Zucchini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607624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Auberginen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149860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Brokkoli oder Blumenkohl</w:t>
      </w:r>
    </w:p>
    <w:p w14:paraId="56E4E890" w14:textId="77777777" w:rsidR="005A1BCA" w:rsidRPr="002D72DF" w:rsidRDefault="005A1BCA" w:rsidP="005A1BC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</w:pPr>
      <w:r w:rsidRPr="002D72DF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Kartoffeln und Beilagen:</w:t>
      </w:r>
    </w:p>
    <w:p w14:paraId="76A5F017" w14:textId="1DFBF490" w:rsidR="005A1BCA" w:rsidRPr="005A1BCA" w:rsidRDefault="002D72DF" w:rsidP="005A1BC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-124934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Kartoffeln (festkochend)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-83916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Cornichons oder eingelegte Gurken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422612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ilberzwiebeln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1096982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eingelegte Paprika oder Peperoni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-138647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Mini-Pickles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-97237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Oliven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-2004727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Mini-Maiskolben</w:t>
      </w:r>
    </w:p>
    <w:p w14:paraId="56F89CF0" w14:textId="77777777" w:rsidR="005A1BCA" w:rsidRPr="002D72DF" w:rsidRDefault="005A1BCA" w:rsidP="005A1BC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</w:pPr>
      <w:r w:rsidRPr="002D72DF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Saucen und Dips:</w:t>
      </w:r>
    </w:p>
    <w:p w14:paraId="75AC41FA" w14:textId="346D6547" w:rsidR="005A1BCA" w:rsidRPr="005A1BCA" w:rsidRDefault="002D72DF" w:rsidP="005A1BC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-876392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Knoblauchsoße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-2051831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Cocktailsoße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1967078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alsa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1435866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Guacamole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203346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Ketchup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-1106121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enf</w:t>
      </w:r>
    </w:p>
    <w:p w14:paraId="6C6C1751" w14:textId="77777777" w:rsidR="005A1BCA" w:rsidRPr="005A1BCA" w:rsidRDefault="005A1BCA" w:rsidP="005A1BC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09C7763D" w14:textId="77777777" w:rsidR="005A1BCA" w:rsidRPr="002D72DF" w:rsidRDefault="005A1BCA" w:rsidP="005A1BC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</w:pPr>
      <w:r w:rsidRPr="002D72DF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Brot und Brötchen:</w:t>
      </w:r>
    </w:p>
    <w:p w14:paraId="385BFDE7" w14:textId="3591B110" w:rsidR="005A1BCA" w:rsidRPr="005A1BCA" w:rsidRDefault="002D72DF" w:rsidP="005A1BC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-1862965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Baguette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689342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Ciabatta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-1620528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Vollkornbrot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-158375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Mehrkornbrötchen</w:t>
      </w:r>
    </w:p>
    <w:p w14:paraId="3C286793" w14:textId="77777777" w:rsidR="005A1BCA" w:rsidRPr="002D72DF" w:rsidRDefault="005A1BCA" w:rsidP="005A1BC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</w:pPr>
      <w:r w:rsidRPr="002D72DF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Getränke:</w:t>
      </w:r>
    </w:p>
    <w:p w14:paraId="00A5E9AA" w14:textId="77E61623" w:rsidR="005A1BCA" w:rsidRPr="005A1BCA" w:rsidRDefault="002D72DF" w:rsidP="005A1BC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1652866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Wein (Weiß- und Rotwein)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Bier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-387190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Alkoholfreie Getränke (Wasser, Limonade)</w:t>
      </w:r>
    </w:p>
    <w:p w14:paraId="1CB0EFFB" w14:textId="77777777" w:rsidR="002D72DF" w:rsidRPr="002D72DF" w:rsidRDefault="005A1BCA" w:rsidP="005A1BC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</w:pPr>
      <w:r w:rsidRPr="002D72DF">
        <w:rPr>
          <w:rFonts w:ascii="Arial" w:eastAsia="Times New Roman" w:hAnsi="Arial" w:cs="Arial"/>
          <w:b/>
          <w:bCs/>
          <w:kern w:val="0"/>
          <w:sz w:val="28"/>
          <w:szCs w:val="28"/>
          <w:lang w:eastAsia="de-DE"/>
          <w14:ligatures w14:val="none"/>
        </w:rPr>
        <w:t>Desserts (optional):</w:t>
      </w:r>
    </w:p>
    <w:p w14:paraId="42F30045" w14:textId="5D1EE3D7" w:rsidR="004704C4" w:rsidRPr="00CB3247" w:rsidRDefault="002D72DF" w:rsidP="005A1BC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-1579737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Frisches Obst (Trauben, Ananas, Kiwi)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1798018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chokoladensoße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id w:val="-824206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42E">
            <w:rPr>
              <w:rFonts w:ascii="Segoe UI Symbol" w:eastAsia="MS Gothic" w:hAnsi="Segoe UI Symbol" w:cs="Segoe UI Symbol"/>
              <w:kern w:val="0"/>
              <w:sz w:val="24"/>
              <w:szCs w:val="24"/>
              <w:lang w:eastAsia="de-DE"/>
              <w14:ligatures w14:val="none"/>
            </w:rPr>
            <w:t>☐</w:t>
          </w:r>
        </w:sdtContent>
      </w:sdt>
      <w:r w:rsidRPr="005A242E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="005A1BCA" w:rsidRPr="005A1BCA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Marshmallows</w:t>
      </w:r>
    </w:p>
    <w:sectPr w:rsidR="004704C4" w:rsidRPr="00CB3247" w:rsidSect="00405251">
      <w:headerReference w:type="default" r:id="rId8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6640" w14:textId="77777777" w:rsidR="00405251" w:rsidRDefault="00405251" w:rsidP="00DB3446">
      <w:pPr>
        <w:spacing w:after="0" w:line="240" w:lineRule="auto"/>
      </w:pPr>
      <w:r>
        <w:separator/>
      </w:r>
    </w:p>
  </w:endnote>
  <w:endnote w:type="continuationSeparator" w:id="0">
    <w:p w14:paraId="2F07C260" w14:textId="77777777" w:rsidR="00405251" w:rsidRDefault="00405251" w:rsidP="00DB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2734" w14:textId="77777777" w:rsidR="00405251" w:rsidRDefault="00405251" w:rsidP="00DB3446">
      <w:pPr>
        <w:spacing w:after="0" w:line="240" w:lineRule="auto"/>
      </w:pPr>
      <w:r>
        <w:separator/>
      </w:r>
    </w:p>
  </w:footnote>
  <w:footnote w:type="continuationSeparator" w:id="0">
    <w:p w14:paraId="1FAE46AC" w14:textId="77777777" w:rsidR="00405251" w:rsidRDefault="00405251" w:rsidP="00DB3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89C2" w14:textId="7FF7F38B" w:rsidR="005E5686" w:rsidRPr="00A37E51" w:rsidRDefault="004425CC" w:rsidP="005E5686">
    <w:pPr>
      <w:spacing w:before="100" w:beforeAutospacing="1" w:after="100" w:afterAutospacing="1" w:line="240" w:lineRule="auto"/>
      <w:rPr>
        <w:rFonts w:ascii="Arial" w:eastAsia="Times New Roman" w:hAnsi="Arial" w:cs="Arial"/>
        <w:color w:val="000000" w:themeColor="text1"/>
        <w:kern w:val="0"/>
        <w:sz w:val="24"/>
        <w:szCs w:val="24"/>
        <w:lang w:eastAsia="de-DE"/>
        <w14:ligatures w14:val="none"/>
      </w:rPr>
    </w:pPr>
    <w:r>
      <w:rPr>
        <w:rFonts w:ascii="Arial" w:eastAsia="Times New Roman" w:hAnsi="Arial" w:cs="Arial"/>
        <w:b/>
        <w:bCs/>
        <w:kern w:val="0"/>
        <w:sz w:val="36"/>
        <w:szCs w:val="36"/>
        <w:lang w:eastAsia="de-DE"/>
        <w14:ligatures w14:val="none"/>
      </w:rPr>
      <w:t>Raclette Einkaufsliste</w:t>
    </w:r>
    <w:r w:rsidR="00A37E51">
      <w:rPr>
        <w:rFonts w:ascii="Arial" w:eastAsia="Times New Roman" w:hAnsi="Arial" w:cs="Arial"/>
        <w:b/>
        <w:bCs/>
        <w:kern w:val="0"/>
        <w:sz w:val="36"/>
        <w:szCs w:val="36"/>
        <w:lang w:eastAsia="de-DE"/>
        <w14:ligatures w14:val="none"/>
      </w:rPr>
      <w:br/>
    </w:r>
    <w:r w:rsidR="00A37E51" w:rsidRPr="005A242E">
      <w:rPr>
        <w:rFonts w:ascii="Arial" w:hAnsi="Arial" w:cs="Arial"/>
        <w:sz w:val="24"/>
        <w:szCs w:val="24"/>
      </w:rPr>
      <w:t>Vorlage von</w:t>
    </w:r>
    <w:r w:rsidR="00A37E51">
      <w:rPr>
        <w:rFonts w:ascii="Arial" w:hAnsi="Arial" w:cs="Arial"/>
        <w:sz w:val="24"/>
        <w:szCs w:val="24"/>
      </w:rPr>
      <w:t xml:space="preserve"> </w:t>
    </w:r>
    <w:hyperlink r:id="rId1" w:history="1">
      <w:r w:rsidR="00A37E51" w:rsidRPr="005A242E">
        <w:rPr>
          <w:rStyle w:val="Hyperlink"/>
          <w:rFonts w:ascii="Arial" w:eastAsia="Times New Roman" w:hAnsi="Arial" w:cs="Arial"/>
          <w:color w:val="000000" w:themeColor="text1"/>
          <w:kern w:val="0"/>
          <w:sz w:val="24"/>
          <w:szCs w:val="24"/>
          <w:u w:val="none"/>
          <w:lang w:eastAsia="de-DE"/>
          <w14:ligatures w14:val="none"/>
        </w:rPr>
        <w:t>download-kostenlos.org</w:t>
      </w:r>
    </w:hyperlink>
    <w:r w:rsidR="00A37E51" w:rsidRPr="005A242E">
      <w:rPr>
        <w:rFonts w:ascii="Arial" w:eastAsia="Times New Roman" w:hAnsi="Arial" w:cs="Arial"/>
        <w:color w:val="000000" w:themeColor="text1"/>
        <w:kern w:val="0"/>
        <w:sz w:val="24"/>
        <w:szCs w:val="24"/>
        <w:lang w:eastAsia="de-DE"/>
        <w14:ligatures w14:val="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6FA"/>
    <w:multiLevelType w:val="multilevel"/>
    <w:tmpl w:val="995C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000BA"/>
    <w:multiLevelType w:val="multilevel"/>
    <w:tmpl w:val="F7A8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B2F08"/>
    <w:multiLevelType w:val="multilevel"/>
    <w:tmpl w:val="0B1A4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E180A"/>
    <w:multiLevelType w:val="multilevel"/>
    <w:tmpl w:val="BACA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71DEC"/>
    <w:multiLevelType w:val="multilevel"/>
    <w:tmpl w:val="277A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66C51"/>
    <w:multiLevelType w:val="multilevel"/>
    <w:tmpl w:val="46F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14F70"/>
    <w:multiLevelType w:val="multilevel"/>
    <w:tmpl w:val="9E7C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66166"/>
    <w:multiLevelType w:val="multilevel"/>
    <w:tmpl w:val="9540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3557E"/>
    <w:multiLevelType w:val="hybridMultilevel"/>
    <w:tmpl w:val="A766A406"/>
    <w:lvl w:ilvl="0" w:tplc="79AC46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03804"/>
    <w:multiLevelType w:val="hybridMultilevel"/>
    <w:tmpl w:val="57F01C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D52E5"/>
    <w:multiLevelType w:val="multilevel"/>
    <w:tmpl w:val="D724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E46AE1"/>
    <w:multiLevelType w:val="multilevel"/>
    <w:tmpl w:val="2716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6222140">
    <w:abstractNumId w:val="2"/>
  </w:num>
  <w:num w:numId="2" w16cid:durableId="155195995">
    <w:abstractNumId w:val="4"/>
  </w:num>
  <w:num w:numId="3" w16cid:durableId="958603759">
    <w:abstractNumId w:val="5"/>
  </w:num>
  <w:num w:numId="4" w16cid:durableId="2065327987">
    <w:abstractNumId w:val="11"/>
  </w:num>
  <w:num w:numId="5" w16cid:durableId="1652245706">
    <w:abstractNumId w:val="10"/>
  </w:num>
  <w:num w:numId="6" w16cid:durableId="1327902412">
    <w:abstractNumId w:val="0"/>
  </w:num>
  <w:num w:numId="7" w16cid:durableId="40829618">
    <w:abstractNumId w:val="3"/>
  </w:num>
  <w:num w:numId="8" w16cid:durableId="212230989">
    <w:abstractNumId w:val="1"/>
  </w:num>
  <w:num w:numId="9" w16cid:durableId="1341665733">
    <w:abstractNumId w:val="7"/>
  </w:num>
  <w:num w:numId="10" w16cid:durableId="998994950">
    <w:abstractNumId w:val="6"/>
    <w:lvlOverride w:ilvl="0">
      <w:startOverride w:val="7"/>
    </w:lvlOverride>
  </w:num>
  <w:num w:numId="11" w16cid:durableId="1550610273">
    <w:abstractNumId w:val="9"/>
  </w:num>
  <w:num w:numId="12" w16cid:durableId="16918392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8C"/>
    <w:rsid w:val="00000FDB"/>
    <w:rsid w:val="00023F2E"/>
    <w:rsid w:val="00062D1F"/>
    <w:rsid w:val="0007059F"/>
    <w:rsid w:val="000B30BA"/>
    <w:rsid w:val="0011352B"/>
    <w:rsid w:val="001E4215"/>
    <w:rsid w:val="00235E49"/>
    <w:rsid w:val="00294951"/>
    <w:rsid w:val="002D72DF"/>
    <w:rsid w:val="003105E0"/>
    <w:rsid w:val="00353FA2"/>
    <w:rsid w:val="003A375B"/>
    <w:rsid w:val="003A4A38"/>
    <w:rsid w:val="003A6EA9"/>
    <w:rsid w:val="00405251"/>
    <w:rsid w:val="0043723F"/>
    <w:rsid w:val="004425CC"/>
    <w:rsid w:val="004635EF"/>
    <w:rsid w:val="004704C4"/>
    <w:rsid w:val="00493C87"/>
    <w:rsid w:val="004954CE"/>
    <w:rsid w:val="004A2FBA"/>
    <w:rsid w:val="004F18A8"/>
    <w:rsid w:val="00520D7D"/>
    <w:rsid w:val="00554379"/>
    <w:rsid w:val="00576772"/>
    <w:rsid w:val="00595410"/>
    <w:rsid w:val="005A1BCA"/>
    <w:rsid w:val="005A242E"/>
    <w:rsid w:val="005E5686"/>
    <w:rsid w:val="005F7A8E"/>
    <w:rsid w:val="00612407"/>
    <w:rsid w:val="00621090"/>
    <w:rsid w:val="006A181C"/>
    <w:rsid w:val="006E0ED8"/>
    <w:rsid w:val="007032FC"/>
    <w:rsid w:val="00705C8C"/>
    <w:rsid w:val="00750F13"/>
    <w:rsid w:val="007F05DC"/>
    <w:rsid w:val="0080108D"/>
    <w:rsid w:val="00815927"/>
    <w:rsid w:val="008B782B"/>
    <w:rsid w:val="008E13EB"/>
    <w:rsid w:val="008F2FE9"/>
    <w:rsid w:val="00936FFA"/>
    <w:rsid w:val="00975FD9"/>
    <w:rsid w:val="009844BE"/>
    <w:rsid w:val="00992457"/>
    <w:rsid w:val="00A01971"/>
    <w:rsid w:val="00A16CAA"/>
    <w:rsid w:val="00A37E51"/>
    <w:rsid w:val="00A75EEC"/>
    <w:rsid w:val="00AC6B67"/>
    <w:rsid w:val="00AC71A4"/>
    <w:rsid w:val="00AE007C"/>
    <w:rsid w:val="00AF42EA"/>
    <w:rsid w:val="00B11833"/>
    <w:rsid w:val="00B278B4"/>
    <w:rsid w:val="00B669DD"/>
    <w:rsid w:val="00B701AE"/>
    <w:rsid w:val="00BA282C"/>
    <w:rsid w:val="00BB0C92"/>
    <w:rsid w:val="00BB6FE7"/>
    <w:rsid w:val="00BC49DA"/>
    <w:rsid w:val="00BC6A94"/>
    <w:rsid w:val="00BF7BE0"/>
    <w:rsid w:val="00C22B87"/>
    <w:rsid w:val="00C35D91"/>
    <w:rsid w:val="00C42600"/>
    <w:rsid w:val="00C54D55"/>
    <w:rsid w:val="00CB3247"/>
    <w:rsid w:val="00CB612B"/>
    <w:rsid w:val="00D10073"/>
    <w:rsid w:val="00D40275"/>
    <w:rsid w:val="00DA26C7"/>
    <w:rsid w:val="00DB3446"/>
    <w:rsid w:val="00DD0E0A"/>
    <w:rsid w:val="00E2613A"/>
    <w:rsid w:val="00E301FD"/>
    <w:rsid w:val="00E52C92"/>
    <w:rsid w:val="00EC2A0C"/>
    <w:rsid w:val="00ED3A8F"/>
    <w:rsid w:val="00F2750B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5074"/>
  <w15:chartTrackingRefBased/>
  <w15:docId w15:val="{AFB0100A-0ECF-4FDE-9421-DC468384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B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customStyle="1" w:styleId="task-list-item">
    <w:name w:val="task-list-item"/>
    <w:basedOn w:val="Standard"/>
    <w:rsid w:val="00DB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B3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446"/>
  </w:style>
  <w:style w:type="paragraph" w:styleId="Fuzeile">
    <w:name w:val="footer"/>
    <w:basedOn w:val="Standard"/>
    <w:link w:val="FuzeileZchn"/>
    <w:uiPriority w:val="99"/>
    <w:unhideWhenUsed/>
    <w:rsid w:val="00DB3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446"/>
  </w:style>
  <w:style w:type="paragraph" w:styleId="Listenabsatz">
    <w:name w:val="List Paragraph"/>
    <w:basedOn w:val="Standard"/>
    <w:uiPriority w:val="34"/>
    <w:qFormat/>
    <w:rsid w:val="006A18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723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7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wnload-kostenlos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4E93-8B9C-4947-AAE1-72962E45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3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ellner</dc:creator>
  <cp:keywords/>
  <dc:description/>
  <cp:lastModifiedBy>CK</cp:lastModifiedBy>
  <cp:revision>16</cp:revision>
  <cp:lastPrinted>2024-01-31T14:19:00Z</cp:lastPrinted>
  <dcterms:created xsi:type="dcterms:W3CDTF">2024-02-08T10:03:00Z</dcterms:created>
  <dcterms:modified xsi:type="dcterms:W3CDTF">2024-02-08T10:13:00Z</dcterms:modified>
</cp:coreProperties>
</file>